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BE" w:rsidRPr="00CE60BE" w:rsidRDefault="00CE60BE" w:rsidP="00CE6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BE" w:rsidRDefault="00CE60BE" w:rsidP="00CE60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CE60BE" w:rsidRPr="00CE60BE" w:rsidRDefault="00CE60BE" w:rsidP="00CE60B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м вас о значительном росте ДТП с участием детей. По итогам пяти месяцев 2023 год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</w:t>
      </w: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зарегистрировано 161 дорожно-транспортное происшествие с участием несовершеннолетних, в которых 6 детей погибло и 165 получили ранения, </w:t>
      </w:r>
      <w:r w:rsidR="0080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просим Вас принять меры! </w:t>
      </w:r>
    </w:p>
    <w:p w:rsidR="00CE60BE" w:rsidRPr="00CE60BE" w:rsidRDefault="00CE60BE" w:rsidP="00CE60BE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ограничьте безнадзорное пребывание детей на улице. </w:t>
      </w:r>
    </w:p>
    <w:p w:rsidR="00CE60BE" w:rsidRPr="00CE60BE" w:rsidRDefault="00CE60BE" w:rsidP="00CE60BE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965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без присмотра детей до 7 лет. </w:t>
      </w:r>
    </w:p>
    <w:p w:rsidR="00CE60BE" w:rsidRPr="00CE60BE" w:rsidRDefault="00CE60BE" w:rsidP="00CE60BE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ьтесь с п.24 ПДД РФ </w:t>
      </w: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детям, какие правила необходимо соблюдать водителям велосипедов.</w:t>
      </w:r>
    </w:p>
    <w:p w:rsidR="00CE60BE" w:rsidRPr="00CE60BE" w:rsidRDefault="00CE60BE" w:rsidP="00CE60BE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йте требования к перевозке несовершеннолетних пассажиров, используйте детское удерживающее устройство. Даже, если проехать нужно несколько метров!</w:t>
      </w:r>
    </w:p>
    <w:p w:rsidR="00CE60BE" w:rsidRPr="00CE60BE" w:rsidRDefault="00CE60BE" w:rsidP="00CE60BE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ите ребенку, что припаркованные у подъезда транспортные средства, препятствует обзору! Приостановите свое движение и оглянитесь, нет ли за препятствием опасности. </w:t>
      </w:r>
    </w:p>
    <w:p w:rsidR="00CE60BE" w:rsidRPr="00CE60BE" w:rsidRDefault="00CE60BE" w:rsidP="00CE60BE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ите ребенку, что автомобили могут неожиданно выехать из переулка, со двора дома, сдавать задним ходом. Необходимо всегда быть заметным и предсказуемым для водителей!</w:t>
      </w:r>
    </w:p>
    <w:p w:rsidR="00CE60BE" w:rsidRPr="00CE60BE" w:rsidRDefault="00CE60BE" w:rsidP="00F57926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думы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и ребенку мототранспорта, </w:t>
      </w:r>
      <w:proofErr w:type="spellStart"/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оцикла</w:t>
      </w:r>
      <w:proofErr w:type="spellEnd"/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утера, оцените возможные риски здоровью и жизни. Для управления мопедом, скутером необходимо иметь водительское удостоверение категории М и быть старше 16 лет. Минимальный возраст для управления </w:t>
      </w:r>
      <w:proofErr w:type="spellStart"/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</w:t>
      </w:r>
      <w:r w:rsidR="00EF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циклом</w:t>
      </w:r>
      <w:proofErr w:type="spellEnd"/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тоциклом – 18 лет.</w:t>
      </w:r>
    </w:p>
    <w:p w:rsidR="00CE60BE" w:rsidRDefault="00CE60BE" w:rsidP="00CE60BE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управлять транспортным средством, не имея права управления. Согласно ч. 3 ст. 12.7 КоАП РФ, передача управления транспортным средством лицу, заведомо не имеющему права управления ТС, влечет наложение штрафа в размере 30000 тыс. руб. Кроме этого, несовершеннолетний водитель будет поставлен на учет в КДН, а автомобиль будет задержан.</w:t>
      </w:r>
    </w:p>
    <w:p w:rsidR="00CE60BE" w:rsidRPr="00CE60BE" w:rsidRDefault="00CE60BE" w:rsidP="00CE60BE">
      <w:pPr>
        <w:numPr>
          <w:ilvl w:val="0"/>
          <w:numId w:val="1"/>
        </w:numPr>
        <w:tabs>
          <w:tab w:val="left" w:pos="9355"/>
        </w:tabs>
        <w:spacing w:after="0" w:line="36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бывайте, что вы являетесь для своих детей образцом поведения. Никогда не нарушайте ПДД, когда вы находитесь со своими детьми!»</w:t>
      </w:r>
    </w:p>
    <w:p w:rsidR="00CE60BE" w:rsidRPr="00CE60BE" w:rsidRDefault="00CE60BE" w:rsidP="00CE60BE">
      <w:pPr>
        <w:tabs>
          <w:tab w:val="left" w:pos="9355"/>
        </w:tabs>
        <w:spacing w:after="5" w:line="360" w:lineRule="auto"/>
        <w:ind w:left="426" w:right="965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A08FA" w:rsidRDefault="00EA08FA" w:rsidP="00CE60BE">
      <w:pPr>
        <w:tabs>
          <w:tab w:val="left" w:pos="9355"/>
        </w:tabs>
      </w:pPr>
    </w:p>
    <w:sectPr w:rsidR="00EA08FA" w:rsidSect="00C53210">
      <w:footerReference w:type="default" r:id="rId9"/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5C" w:rsidRDefault="0048565C">
      <w:pPr>
        <w:spacing w:after="0" w:line="240" w:lineRule="auto"/>
      </w:pPr>
      <w:r>
        <w:separator/>
      </w:r>
    </w:p>
  </w:endnote>
  <w:endnote w:type="continuationSeparator" w:id="0">
    <w:p w:rsidR="0048565C" w:rsidRDefault="0048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D6" w:rsidRDefault="00F57926" w:rsidP="00C86F67">
    <w:pPr>
      <w:pStyle w:val="a3"/>
      <w:ind w:right="141"/>
      <w:jc w:val="right"/>
    </w:pPr>
    <w:r>
      <w:fldChar w:fldCharType="begin"/>
    </w:r>
    <w:r>
      <w:instrText>PAGE   \* MERGEFORMAT</w:instrText>
    </w:r>
    <w:r>
      <w:fldChar w:fldCharType="separate"/>
    </w:r>
    <w:r w:rsidR="00C53210">
      <w:rPr>
        <w:noProof/>
      </w:rPr>
      <w:t>1</w:t>
    </w:r>
    <w:r>
      <w:rPr>
        <w:noProof/>
      </w:rPr>
      <w:fldChar w:fldCharType="end"/>
    </w:r>
  </w:p>
  <w:p w:rsidR="003507D6" w:rsidRDefault="004856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5C" w:rsidRDefault="0048565C">
      <w:pPr>
        <w:spacing w:after="0" w:line="240" w:lineRule="auto"/>
      </w:pPr>
      <w:r>
        <w:separator/>
      </w:r>
    </w:p>
  </w:footnote>
  <w:footnote w:type="continuationSeparator" w:id="0">
    <w:p w:rsidR="0048565C" w:rsidRDefault="0048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414E"/>
    <w:multiLevelType w:val="multilevel"/>
    <w:tmpl w:val="043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E6"/>
    <w:rsid w:val="00245408"/>
    <w:rsid w:val="002647E6"/>
    <w:rsid w:val="0041585F"/>
    <w:rsid w:val="0048565C"/>
    <w:rsid w:val="007E49D1"/>
    <w:rsid w:val="008027A3"/>
    <w:rsid w:val="00C53210"/>
    <w:rsid w:val="00CE60BE"/>
    <w:rsid w:val="00EA08FA"/>
    <w:rsid w:val="00EF71E2"/>
    <w:rsid w:val="00F5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E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E6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E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E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3570-3D5D-40C1-AAE8-3EFDE422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адик</cp:lastModifiedBy>
  <cp:revision>22</cp:revision>
  <dcterms:created xsi:type="dcterms:W3CDTF">2023-07-06T12:48:00Z</dcterms:created>
  <dcterms:modified xsi:type="dcterms:W3CDTF">2023-07-10T05:23:00Z</dcterms:modified>
</cp:coreProperties>
</file>